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ALOR GAJAH (BB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3 10:52:17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300069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ONICA A/P FRANCIS @ V FRANCIS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00514045116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41024110004028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4102030642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5.94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0.0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133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ALOR GAJAH (BB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3 10:52:17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300069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ONICA A/P FRANCIS @ V FRANCIS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00514045116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41024110004028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4102030642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5.94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0.0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133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